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DB" w:rsidRDefault="00E61EDB" w:rsidP="00E61EDB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4610C0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09.2025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41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программы  по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E60BB9">
        <w:rPr>
          <w:rFonts w:ascii="Times New Roman" w:hAnsi="Times New Roman"/>
          <w:bCs/>
          <w:color w:val="000000"/>
          <w:sz w:val="28"/>
          <w:szCs w:val="28"/>
        </w:rPr>
        <w:t>, от 27.05.2025 № 143</w:t>
      </w:r>
      <w:r w:rsidR="002F487C">
        <w:rPr>
          <w:rFonts w:ascii="Times New Roman" w:hAnsi="Times New Roman"/>
          <w:bCs/>
          <w:color w:val="000000"/>
          <w:sz w:val="28"/>
          <w:szCs w:val="28"/>
        </w:rPr>
        <w:t>, от 19.06.2025 № 167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2F487C" w:rsidP="002D2086">
      <w:pPr>
        <w:pStyle w:val="a3"/>
        <w:spacing w:after="0"/>
      </w:pPr>
      <w:proofErr w:type="spellStart"/>
      <w:r>
        <w:rPr>
          <w:sz w:val="28"/>
          <w:szCs w:val="28"/>
        </w:rPr>
        <w:t>И.о.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proofErr w:type="spellEnd"/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4D0801"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BB742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Ю.Зайцев</w:t>
      </w:r>
      <w:proofErr w:type="spellEnd"/>
      <w:r>
        <w:rPr>
          <w:sz w:val="28"/>
          <w:szCs w:val="28"/>
        </w:rPr>
        <w:t xml:space="preserve"> </w:t>
      </w:r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086" w:rsidRDefault="004610C0" w:rsidP="005C0050">
      <w:pPr>
        <w:spacing w:line="240" w:lineRule="auto"/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610C0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ложение № 1 к постановлению 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4610C0" w:rsidRPr="0010047E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4610C0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от </w:t>
      </w:r>
      <w:proofErr w:type="gramStart"/>
      <w:r>
        <w:rPr>
          <w:color w:val="000000"/>
          <w:sz w:val="28"/>
          <w:szCs w:val="28"/>
          <w:lang w:bidi="ru-RU"/>
        </w:rPr>
        <w:t>05.09.</w:t>
      </w:r>
      <w:r w:rsidRPr="0010047E">
        <w:rPr>
          <w:color w:val="000000"/>
          <w:sz w:val="28"/>
          <w:szCs w:val="28"/>
          <w:lang w:bidi="ru-RU"/>
        </w:rPr>
        <w:t>2025  №</w:t>
      </w:r>
      <w:proofErr w:type="gramEnd"/>
      <w:r>
        <w:rPr>
          <w:color w:val="000000"/>
          <w:sz w:val="28"/>
          <w:szCs w:val="28"/>
          <w:lang w:bidi="ru-RU"/>
        </w:rPr>
        <w:t xml:space="preserve"> _</w:t>
      </w:r>
      <w:r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41</w:t>
      </w:r>
    </w:p>
    <w:p w:rsidR="004610C0" w:rsidRDefault="004610C0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(в редакции</w:t>
      </w:r>
      <w:r w:rsidR="00BB7424" w:rsidRPr="0010047E">
        <w:rPr>
          <w:color w:val="000000"/>
          <w:sz w:val="28"/>
          <w:szCs w:val="28"/>
          <w:lang w:bidi="ru-RU"/>
        </w:rPr>
        <w:t xml:space="preserve"> </w:t>
      </w:r>
      <w:r w:rsidRPr="0010047E">
        <w:rPr>
          <w:color w:val="000000"/>
          <w:sz w:val="28"/>
          <w:szCs w:val="28"/>
          <w:lang w:bidi="ru-RU"/>
        </w:rPr>
        <w:t>Постановления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proofErr w:type="spellStart"/>
      <w:r w:rsidRPr="0010047E">
        <w:rPr>
          <w:color w:val="000000"/>
          <w:sz w:val="28"/>
          <w:szCs w:val="28"/>
          <w:lang w:bidi="ru-RU"/>
        </w:rPr>
        <w:t>Аксубаевского</w:t>
      </w:r>
      <w:proofErr w:type="spellEnd"/>
      <w:r w:rsidRPr="0010047E">
        <w:rPr>
          <w:color w:val="000000"/>
          <w:sz w:val="28"/>
          <w:szCs w:val="28"/>
          <w:lang w:bidi="ru-RU"/>
        </w:rPr>
        <w:t xml:space="preserve"> муниципального района </w:t>
      </w:r>
    </w:p>
    <w:p w:rsidR="002D2086" w:rsidRPr="0010047E" w:rsidRDefault="002D2086" w:rsidP="004610C0">
      <w:pPr>
        <w:pStyle w:val="20"/>
        <w:shd w:val="clear" w:color="auto" w:fill="auto"/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4610C0">
      <w:pPr>
        <w:pStyle w:val="20"/>
        <w:shd w:val="clear" w:color="auto" w:fill="auto"/>
        <w:tabs>
          <w:tab w:val="left" w:pos="1423"/>
        </w:tabs>
        <w:spacing w:after="0"/>
        <w:ind w:left="9204"/>
        <w:rPr>
          <w:color w:val="000000"/>
          <w:sz w:val="28"/>
          <w:szCs w:val="28"/>
          <w:lang w:bidi="ru-RU"/>
        </w:rPr>
      </w:pPr>
      <w:r w:rsidRPr="0010047E">
        <w:rPr>
          <w:color w:val="000000"/>
          <w:sz w:val="28"/>
          <w:szCs w:val="28"/>
          <w:lang w:bidi="ru-RU"/>
        </w:rPr>
        <w:t xml:space="preserve">от </w:t>
      </w:r>
      <w:proofErr w:type="gramStart"/>
      <w:r w:rsidR="004610C0">
        <w:rPr>
          <w:color w:val="000000"/>
          <w:sz w:val="28"/>
          <w:szCs w:val="28"/>
          <w:lang w:bidi="ru-RU"/>
        </w:rPr>
        <w:t>17.10.</w:t>
      </w:r>
      <w:r w:rsidR="009F706B" w:rsidRPr="0010047E">
        <w:rPr>
          <w:color w:val="000000"/>
          <w:sz w:val="28"/>
          <w:szCs w:val="28"/>
          <w:lang w:bidi="ru-RU"/>
        </w:rPr>
        <w:t>2025</w:t>
      </w:r>
      <w:r w:rsidRPr="0010047E">
        <w:rPr>
          <w:color w:val="000000"/>
          <w:sz w:val="28"/>
          <w:szCs w:val="28"/>
          <w:lang w:bidi="ru-RU"/>
        </w:rPr>
        <w:t xml:space="preserve">  №</w:t>
      </w:r>
      <w:proofErr w:type="gramEnd"/>
      <w:r w:rsidR="00AA3EB7">
        <w:rPr>
          <w:color w:val="000000"/>
          <w:sz w:val="28"/>
          <w:szCs w:val="28"/>
          <w:lang w:bidi="ru-RU"/>
        </w:rPr>
        <w:t xml:space="preserve"> </w:t>
      </w:r>
      <w:r w:rsidR="00A826C1">
        <w:rPr>
          <w:color w:val="000000"/>
          <w:sz w:val="28"/>
          <w:szCs w:val="28"/>
          <w:lang w:bidi="ru-RU"/>
        </w:rPr>
        <w:t>_</w:t>
      </w:r>
      <w:r w:rsidR="004610C0">
        <w:rPr>
          <w:color w:val="000000"/>
          <w:sz w:val="28"/>
          <w:szCs w:val="28"/>
          <w:lang w:bidi="ru-RU"/>
        </w:rPr>
        <w:t>298</w:t>
      </w:r>
      <w:r w:rsidRPr="0010047E">
        <w:rPr>
          <w:color w:val="000000"/>
          <w:sz w:val="28"/>
          <w:szCs w:val="28"/>
          <w:lang w:bidi="ru-RU"/>
        </w:rPr>
        <w:t>)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иложение к Комплексной программ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«Организация деятельности по профилактике </w:t>
      </w:r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правонарушений и преступлений» в </w:t>
      </w:r>
      <w:proofErr w:type="spellStart"/>
      <w:r w:rsidRPr="004610C0">
        <w:rPr>
          <w:rFonts w:ascii="Times New Roman" w:hAnsi="Times New Roman"/>
          <w:sz w:val="24"/>
          <w:szCs w:val="24"/>
        </w:rPr>
        <w:t>Аксубаевском</w:t>
      </w:r>
      <w:proofErr w:type="spellEnd"/>
    </w:p>
    <w:p w:rsid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>муниципальном районе Республики Татарстан</w:t>
      </w:r>
    </w:p>
    <w:p w:rsidR="004610C0" w:rsidRPr="004610C0" w:rsidRDefault="004610C0" w:rsidP="004610C0">
      <w:pPr>
        <w:spacing w:line="240" w:lineRule="auto"/>
        <w:ind w:left="9204"/>
        <w:contextualSpacing/>
        <w:jc w:val="both"/>
        <w:rPr>
          <w:rFonts w:ascii="Times New Roman" w:hAnsi="Times New Roman"/>
          <w:sz w:val="24"/>
          <w:szCs w:val="24"/>
        </w:rPr>
      </w:pPr>
      <w:r w:rsidRPr="004610C0">
        <w:rPr>
          <w:rFonts w:ascii="Times New Roman" w:hAnsi="Times New Roman"/>
          <w:sz w:val="24"/>
          <w:szCs w:val="24"/>
        </w:rPr>
        <w:t xml:space="preserve">на 2024-2027 годы. </w:t>
      </w: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C751D" w:rsidRPr="00EB184B" w:rsidTr="009C751D">
        <w:trPr>
          <w:trHeight w:val="3090"/>
        </w:trPr>
        <w:tc>
          <w:tcPr>
            <w:tcW w:w="801" w:type="dxa"/>
            <w:vMerge w:val="restart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9C751D" w:rsidRPr="00EB184B" w:rsidRDefault="009C751D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C751D" w:rsidRPr="00EB184B" w:rsidRDefault="009C751D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9C751D" w:rsidRPr="00EB184B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9C751D" w:rsidRPr="002D2086" w:rsidRDefault="009C751D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9C751D" w:rsidRDefault="009C751D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F0699B" w:rsidRPr="00EB184B" w:rsidTr="00A25001">
        <w:trPr>
          <w:trHeight w:val="2280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бесед на родительских собраниях в дошкольных и школьных учреждениях на тему профилактики преступл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3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Организация и проведение конкурса рисунков на тему борьбы с информационно-телекоммуникационным мошенничеством.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428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едение «Классных часов» в образовательных  учреждениях на тему профилактики преступлений в сфере информационно-телекоммуникационных технологий</w:t>
            </w:r>
          </w:p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Исполнительный комитет, МКУ «Отдел образования», ОМВД (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0699B" w:rsidRPr="00EB184B" w:rsidTr="001922BE">
        <w:trPr>
          <w:trHeight w:val="285"/>
        </w:trPr>
        <w:tc>
          <w:tcPr>
            <w:tcW w:w="801" w:type="dxa"/>
            <w:vMerge/>
            <w:vAlign w:val="center"/>
          </w:tcPr>
          <w:p w:rsidR="00F0699B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F0699B" w:rsidRPr="0010047E" w:rsidRDefault="00F0699B" w:rsidP="00F0699B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Проводить профилактические беседы на тему профилактики преступлений в сфере информационно-телекоммуникационных технологий с членами семей ТЖС пожилого, среднего и несовершеннолетнего  возраста</w:t>
            </w:r>
          </w:p>
        </w:tc>
        <w:tc>
          <w:tcPr>
            <w:tcW w:w="1837" w:type="dxa"/>
            <w:gridSpan w:val="3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УСЗ ( по согласованию)</w:t>
            </w:r>
          </w:p>
        </w:tc>
        <w:tc>
          <w:tcPr>
            <w:tcW w:w="1336" w:type="dxa"/>
            <w:gridSpan w:val="2"/>
          </w:tcPr>
          <w:p w:rsidR="00F0699B" w:rsidRDefault="00F0699B" w:rsidP="00F0699B">
            <w:pPr>
              <w:jc w:val="center"/>
            </w:pPr>
            <w:r w:rsidRPr="0044120F"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F0699B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922BE" w:rsidRPr="00EB184B" w:rsidTr="001922BE">
        <w:trPr>
          <w:trHeight w:val="2277"/>
        </w:trPr>
        <w:tc>
          <w:tcPr>
            <w:tcW w:w="801" w:type="dxa"/>
            <w:vMerge/>
            <w:vAlign w:val="center"/>
          </w:tcPr>
          <w:p w:rsidR="001922B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:rsidR="001922BE" w:rsidRPr="0010047E" w:rsidRDefault="001922BE" w:rsidP="00952476">
            <w:pPr>
              <w:jc w:val="both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Размещение информации о порядке действий при совершении в отношении граждан правонарушений в сфере информационно-телекоммуникационных технологий</w:t>
            </w:r>
          </w:p>
        </w:tc>
        <w:tc>
          <w:tcPr>
            <w:tcW w:w="1837" w:type="dxa"/>
            <w:gridSpan w:val="3"/>
            <w:vAlign w:val="center"/>
          </w:tcPr>
          <w:p w:rsidR="001922BE" w:rsidRPr="0010047E" w:rsidRDefault="001922BE" w:rsidP="008A0F5D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 xml:space="preserve">Отдел инфраструктурного развития Исполнительного комитета </w:t>
            </w:r>
          </w:p>
        </w:tc>
        <w:tc>
          <w:tcPr>
            <w:tcW w:w="1336" w:type="dxa"/>
            <w:gridSpan w:val="2"/>
          </w:tcPr>
          <w:p w:rsidR="001922BE" w:rsidRPr="0010047E" w:rsidRDefault="00F0699B" w:rsidP="00F0699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2BE" w:rsidRPr="0010047E" w:rsidRDefault="001922BE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922BE" w:rsidRPr="0010047E" w:rsidRDefault="001922BE" w:rsidP="001922BE">
            <w:pPr>
              <w:jc w:val="center"/>
              <w:rPr>
                <w:rFonts w:ascii="Times New Roman" w:hAnsi="Times New Roman"/>
                <w:szCs w:val="24"/>
              </w:rPr>
            </w:pPr>
            <w:r w:rsidRPr="0010047E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Аксубаевская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ООиП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DF3EF9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Задача 3. Организация </w:t>
            </w:r>
            <w:r w:rsidR="00A25001">
              <w:rPr>
                <w:rFonts w:ascii="Times New Roman" w:hAnsi="Times New Roman"/>
                <w:szCs w:val="24"/>
              </w:rPr>
              <w:t xml:space="preserve">мероприятий по </w:t>
            </w:r>
            <w:proofErr w:type="spellStart"/>
            <w:r w:rsidR="00A25001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A25001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Pr="00EB184B">
              <w:rPr>
                <w:rFonts w:ascii="Times New Roman" w:hAnsi="Times New Roman"/>
                <w:szCs w:val="24"/>
              </w:rPr>
              <w:t>осужденных</w:t>
            </w:r>
            <w:r w:rsidR="00A25001"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</w:t>
            </w:r>
            <w:r w:rsidR="00FA7AA1">
              <w:rPr>
                <w:rFonts w:ascii="Times New Roman" w:hAnsi="Times New Roman"/>
                <w:szCs w:val="24"/>
              </w:rPr>
              <w:t xml:space="preserve"> мероприятия по получению общего образования, среднего профессионального образования,  профессионального обучения, повышения квалификации</w:t>
            </w:r>
            <w:r w:rsidRPr="00EB184B">
              <w:rPr>
                <w:rFonts w:ascii="Times New Roman" w:hAnsi="Times New Roman"/>
                <w:szCs w:val="24"/>
              </w:rPr>
              <w:t xml:space="preserve"> и пр</w:t>
            </w:r>
            <w:r w:rsidR="00FA7AA1">
              <w:rPr>
                <w:rFonts w:ascii="Times New Roman" w:hAnsi="Times New Roman"/>
                <w:szCs w:val="24"/>
              </w:rPr>
              <w:t>офессиональной</w:t>
            </w:r>
            <w:r w:rsidRPr="00EB18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="00FA7AA1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  <w:r w:rsidR="00DF3EF9">
              <w:rPr>
                <w:rFonts w:ascii="Times New Roman" w:hAnsi="Times New Roman"/>
                <w:szCs w:val="24"/>
              </w:rPr>
              <w:t xml:space="preserve">, МКУ «Отдел образования» Исполнительного комитета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 муниципального района РТ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</w:t>
            </w:r>
            <w:r w:rsidR="00DF3EF9">
              <w:rPr>
                <w:rFonts w:ascii="Times New Roman" w:hAnsi="Times New Roman"/>
                <w:szCs w:val="24"/>
              </w:rPr>
              <w:t xml:space="preserve">по </w:t>
            </w:r>
            <w:proofErr w:type="spellStart"/>
            <w:r w:rsidR="00DF3EF9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="00DF3EF9">
              <w:rPr>
                <w:rFonts w:ascii="Times New Roman" w:hAnsi="Times New Roman"/>
                <w:szCs w:val="24"/>
              </w:rPr>
              <w:t xml:space="preserve">, социальной адаптации  и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.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FA7AA1" w:rsidP="00FA7AA1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становление, формирование и укрепление социальных связей, оказание 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правовой, социальной, психолого-педагогической, медицинской и иной помощ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</w:t>
            </w:r>
            <w:r w:rsidR="00DF3EF9">
              <w:rPr>
                <w:rFonts w:ascii="Times New Roman" w:hAnsi="Times New Roman"/>
                <w:szCs w:val="24"/>
              </w:rPr>
              <w:t xml:space="preserve">м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м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DF3EF9">
              <w:rPr>
                <w:rFonts w:ascii="Times New Roman" w:hAnsi="Times New Roman"/>
                <w:szCs w:val="24"/>
              </w:rPr>
              <w:t>, принудительных работ</w:t>
            </w:r>
            <w:r w:rsidR="002D2086" w:rsidRPr="00EB184B">
              <w:rPr>
                <w:rFonts w:ascii="Times New Roman" w:hAnsi="Times New Roman"/>
                <w:szCs w:val="24"/>
              </w:rPr>
              <w:t xml:space="preserve">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Аксубаевского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r>
              <w:rPr>
                <w:rFonts w:ascii="Times New Roman" w:hAnsi="Times New Roman"/>
                <w:szCs w:val="24"/>
              </w:rPr>
              <w:t>Аксубаевская</w:t>
            </w:r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овать взаимодействие  с представителями религиозных конфессий по работе социальной реабилитации </w:t>
            </w:r>
            <w:r w:rsidR="00DF3EF9" w:rsidRPr="00EB184B">
              <w:rPr>
                <w:rFonts w:ascii="Times New Roman" w:hAnsi="Times New Roman"/>
                <w:szCs w:val="24"/>
              </w:rPr>
              <w:t>осужденных</w:t>
            </w:r>
            <w:r w:rsidR="00DF3EF9">
              <w:rPr>
                <w:rFonts w:ascii="Times New Roman" w:hAnsi="Times New Roman"/>
                <w:szCs w:val="24"/>
              </w:rPr>
              <w:t xml:space="preserve">, 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DF3EF9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DF3EF9" w:rsidRPr="00EB184B">
              <w:rPr>
                <w:rFonts w:ascii="Times New Roman" w:hAnsi="Times New Roman"/>
                <w:szCs w:val="24"/>
              </w:rPr>
              <w:t>освобожден</w:t>
            </w:r>
            <w:r w:rsidR="00DF3EF9">
              <w:rPr>
                <w:rFonts w:ascii="Times New Roman" w:hAnsi="Times New Roman"/>
                <w:szCs w:val="24"/>
              </w:rPr>
              <w:t>ных</w:t>
            </w:r>
            <w:r w:rsidR="00DF3EF9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DF3EF9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DF3EF9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FA7AA1">
              <w:rPr>
                <w:rFonts w:ascii="Times New Roman" w:hAnsi="Times New Roman"/>
                <w:szCs w:val="24"/>
              </w:rPr>
              <w:t>, принудительных работ</w:t>
            </w:r>
            <w:r>
              <w:rPr>
                <w:rFonts w:ascii="Times New Roman" w:hAnsi="Times New Roman"/>
                <w:szCs w:val="24"/>
              </w:rPr>
              <w:t>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енсация расходов работодателей по оплате труда при трудоустройстве ли</w:t>
            </w:r>
            <w:r w:rsidR="00F70D20">
              <w:rPr>
                <w:rFonts w:ascii="Times New Roman" w:hAnsi="Times New Roman"/>
                <w:szCs w:val="24"/>
              </w:rPr>
              <w:t xml:space="preserve">ц, </w:t>
            </w:r>
            <w:r w:rsidR="001C1264" w:rsidRPr="00EB184B">
              <w:rPr>
                <w:rFonts w:ascii="Times New Roman" w:hAnsi="Times New Roman"/>
                <w:szCs w:val="24"/>
              </w:rPr>
              <w:t>осужденных</w:t>
            </w:r>
            <w:r w:rsidR="001C1264">
              <w:rPr>
                <w:rFonts w:ascii="Times New Roman" w:hAnsi="Times New Roman"/>
                <w:szCs w:val="24"/>
              </w:rPr>
              <w:t xml:space="preserve">, 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к </w:t>
            </w:r>
            <w:r w:rsidR="001C1264"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, </w:t>
            </w:r>
            <w:r w:rsidR="001C1264" w:rsidRPr="00EB184B">
              <w:rPr>
                <w:rFonts w:ascii="Times New Roman" w:hAnsi="Times New Roman"/>
                <w:szCs w:val="24"/>
              </w:rPr>
              <w:t>освобожден</w:t>
            </w:r>
            <w:r w:rsidR="001C1264">
              <w:rPr>
                <w:rFonts w:ascii="Times New Roman" w:hAnsi="Times New Roman"/>
                <w:szCs w:val="24"/>
              </w:rPr>
              <w:t>ных</w:t>
            </w:r>
            <w:r w:rsidR="001C1264" w:rsidRPr="00EB184B">
              <w:rPr>
                <w:rFonts w:ascii="Times New Roman" w:hAnsi="Times New Roman"/>
                <w:szCs w:val="24"/>
              </w:rPr>
              <w:t xml:space="preserve"> из</w:t>
            </w:r>
            <w:r w:rsidR="001C1264"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="001C1264" w:rsidRPr="00EB184B">
              <w:rPr>
                <w:rFonts w:ascii="Times New Roman" w:hAnsi="Times New Roman"/>
                <w:szCs w:val="24"/>
              </w:rPr>
              <w:t>лишения свободы</w:t>
            </w:r>
            <w:r w:rsidR="001C1264">
              <w:rPr>
                <w:rFonts w:ascii="Times New Roman" w:hAnsi="Times New Roman"/>
                <w:szCs w:val="24"/>
              </w:rPr>
              <w:t>, принудительных работ</w:t>
            </w:r>
            <w:r w:rsidR="001C126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FA7A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9</w:t>
            </w:r>
          </w:p>
        </w:tc>
        <w:tc>
          <w:tcPr>
            <w:tcW w:w="2538" w:type="dxa"/>
          </w:tcPr>
          <w:p w:rsidR="001C1264" w:rsidRDefault="001C1264" w:rsidP="001C126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азание содействия лицам, осужденным </w:t>
            </w:r>
            <w:r w:rsidRPr="00EB184B">
              <w:rPr>
                <w:rFonts w:ascii="Times New Roman" w:hAnsi="Times New Roman"/>
                <w:szCs w:val="24"/>
              </w:rPr>
              <w:t xml:space="preserve">к </w:t>
            </w:r>
            <w:r>
              <w:rPr>
                <w:rFonts w:ascii="Times New Roman" w:hAnsi="Times New Roman"/>
                <w:szCs w:val="24"/>
              </w:rPr>
              <w:t xml:space="preserve">наказаниям не связанным с изоляцией от общества и лицам, </w:t>
            </w:r>
            <w:r w:rsidRPr="00EB184B">
              <w:rPr>
                <w:rFonts w:ascii="Times New Roman" w:hAnsi="Times New Roman"/>
                <w:szCs w:val="24"/>
              </w:rPr>
              <w:t>освобожден</w:t>
            </w:r>
            <w:r>
              <w:rPr>
                <w:rFonts w:ascii="Times New Roman" w:hAnsi="Times New Roman"/>
                <w:szCs w:val="24"/>
              </w:rPr>
              <w:t>ным</w:t>
            </w:r>
            <w:r w:rsidRPr="00EB184B">
              <w:rPr>
                <w:rFonts w:ascii="Times New Roman" w:hAnsi="Times New Roman"/>
                <w:szCs w:val="24"/>
              </w:rPr>
              <w:t xml:space="preserve"> из</w:t>
            </w:r>
            <w:r>
              <w:rPr>
                <w:rFonts w:ascii="Times New Roman" w:hAnsi="Times New Roman"/>
                <w:szCs w:val="24"/>
              </w:rPr>
              <w:t xml:space="preserve"> учреждений, исполняющих наказание в виде </w:t>
            </w:r>
            <w:r w:rsidRPr="00EB184B">
              <w:rPr>
                <w:rFonts w:ascii="Times New Roman" w:hAnsi="Times New Roman"/>
                <w:szCs w:val="24"/>
              </w:rPr>
              <w:t>лишения свободы</w:t>
            </w:r>
            <w:r>
              <w:rPr>
                <w:rFonts w:ascii="Times New Roman" w:hAnsi="Times New Roman"/>
                <w:szCs w:val="24"/>
              </w:rPr>
              <w:t xml:space="preserve">, принудительных работ, в отношении которых применяется пробация,  в получении (восстановлении, замене), документов, необходимых для реализации своих прав (в том числе помощь по оплате госпошлин, штрафов и т.д.), в трудоустройстве, в получении пособия по безработице,  в получении государственной социальной помощи на основании социального контракта в соответствии с законодательством Российской Федерации, в получении пенсионного обеспечения (для лиц, имеющих прав на его получение), в получении социальных услуг, в предоставлении временного места пребывания и (или) в предоставлении питания, не имеющим места жительства (не имеющим финансовых средств) и в получении иной помощи. </w:t>
            </w:r>
          </w:p>
        </w:tc>
        <w:tc>
          <w:tcPr>
            <w:tcW w:w="1755" w:type="dxa"/>
            <w:gridSpan w:val="2"/>
          </w:tcPr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1C1264" w:rsidRDefault="001C1264" w:rsidP="001C126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КУ «ЦЗН», отдел социальной защиты МТЗ и СЗ РТ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C93AB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1C1264" w:rsidRDefault="001C1264" w:rsidP="00C93AB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1C1264" w:rsidRPr="00EB184B" w:rsidTr="00CA0684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A0684" w:rsidRDefault="001C126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1C1264" w:rsidRPr="00EB184B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B37D5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1C1264" w:rsidRPr="00EB184B" w:rsidRDefault="001C126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EB184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1C1264" w:rsidRPr="00C674E6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1C1264" w:rsidRPr="00EB184B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1C1264" w:rsidRPr="00EB184B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1C1264" w:rsidRDefault="001C126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0D10BB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Аксубаевская ЦРБ», 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1C1264" w:rsidRPr="009106A0" w:rsidRDefault="001C1264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2D2086">
        <w:trPr>
          <w:trHeight w:val="516"/>
        </w:trPr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1C1264" w:rsidRPr="00F9035D" w:rsidRDefault="001C1264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1C1264" w:rsidRPr="00EB184B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Аксубаевская ЦРБ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c>
          <w:tcPr>
            <w:tcW w:w="801" w:type="dxa"/>
            <w:vAlign w:val="center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АУЗ «Аксубаевская ЦРБ», </w:t>
            </w: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1C1264" w:rsidRDefault="001C1264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C1264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1C1264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1C1264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1C1264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406CFF" w:rsidRDefault="001C126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1C1264" w:rsidRPr="00C44451" w:rsidRDefault="001C1264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1C1264" w:rsidRPr="00EB184B" w:rsidTr="00036145">
        <w:tc>
          <w:tcPr>
            <w:tcW w:w="8437" w:type="dxa"/>
            <w:gridSpan w:val="9"/>
            <w:vAlign w:val="center"/>
          </w:tcPr>
          <w:p w:rsidR="001C1264" w:rsidRPr="00406CFF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1C1264" w:rsidRPr="00EB184B" w:rsidRDefault="001C1264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1C1264" w:rsidRPr="002A58AD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1C1264" w:rsidRPr="00C44451" w:rsidRDefault="001C1264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1C1264" w:rsidRPr="00C44451" w:rsidRDefault="001C126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1C1264" w:rsidRPr="00033F60" w:rsidRDefault="001C1264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5C00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10047E"/>
    <w:rsid w:val="001366A6"/>
    <w:rsid w:val="001922BE"/>
    <w:rsid w:val="001C1264"/>
    <w:rsid w:val="00212B91"/>
    <w:rsid w:val="002D2086"/>
    <w:rsid w:val="002F487C"/>
    <w:rsid w:val="00371894"/>
    <w:rsid w:val="003F78A6"/>
    <w:rsid w:val="00422678"/>
    <w:rsid w:val="004610C0"/>
    <w:rsid w:val="004D0801"/>
    <w:rsid w:val="004D31E4"/>
    <w:rsid w:val="00510C0D"/>
    <w:rsid w:val="0058551A"/>
    <w:rsid w:val="005C0050"/>
    <w:rsid w:val="005C7D5A"/>
    <w:rsid w:val="005E242E"/>
    <w:rsid w:val="005E3A7C"/>
    <w:rsid w:val="00655E15"/>
    <w:rsid w:val="00751384"/>
    <w:rsid w:val="00790F35"/>
    <w:rsid w:val="007D113F"/>
    <w:rsid w:val="0086790E"/>
    <w:rsid w:val="008A0F5D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9C751D"/>
    <w:rsid w:val="009F706B"/>
    <w:rsid w:val="00A24A21"/>
    <w:rsid w:val="00A25001"/>
    <w:rsid w:val="00A7212A"/>
    <w:rsid w:val="00A826C1"/>
    <w:rsid w:val="00A9082D"/>
    <w:rsid w:val="00AA3EB7"/>
    <w:rsid w:val="00B32260"/>
    <w:rsid w:val="00BB7424"/>
    <w:rsid w:val="00BC2259"/>
    <w:rsid w:val="00C674E6"/>
    <w:rsid w:val="00CA0684"/>
    <w:rsid w:val="00CA5543"/>
    <w:rsid w:val="00CD6213"/>
    <w:rsid w:val="00D37197"/>
    <w:rsid w:val="00D53BED"/>
    <w:rsid w:val="00DA4DC8"/>
    <w:rsid w:val="00DA7B72"/>
    <w:rsid w:val="00DC6405"/>
    <w:rsid w:val="00DF3EF9"/>
    <w:rsid w:val="00E60BB9"/>
    <w:rsid w:val="00E61EDB"/>
    <w:rsid w:val="00E7374E"/>
    <w:rsid w:val="00EA0B86"/>
    <w:rsid w:val="00EB4E1C"/>
    <w:rsid w:val="00F054F6"/>
    <w:rsid w:val="00F0699B"/>
    <w:rsid w:val="00F70D20"/>
    <w:rsid w:val="00F97866"/>
    <w:rsid w:val="00FA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9A93"/>
  <w15:docId w15:val="{07926D71-8D44-42D4-B862-668912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B986-8767-429E-80B5-CDC35B0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POST</dc:creator>
  <cp:lastModifiedBy>USER</cp:lastModifiedBy>
  <cp:revision>4</cp:revision>
  <cp:lastPrinted>2025-09-03T12:04:00Z</cp:lastPrinted>
  <dcterms:created xsi:type="dcterms:W3CDTF">2025-09-03T12:33:00Z</dcterms:created>
  <dcterms:modified xsi:type="dcterms:W3CDTF">2025-09-05T08:20:00Z</dcterms:modified>
</cp:coreProperties>
</file>